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A1734" w:rsidR="00C7143B" w:rsidRDefault="00C7143B" w:rsidRPr="00E80EAF">
      <w:pPr>
        <w:rPr>
          <w:sz w:val="20"/>
          <w:szCs w:val="20"/>
        </w:rPr>
      </w:pP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အလုပ်အကိုင်နှင့် ကျွမ်းကျင်မှု ဖွံ့ဖြိုးတိုးတက်ရေးဥပဒေ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၂၀၁၃ ခုနှစ်၊ ပြည်ထောင်စုလွှတ်တော် ဥပဒေအမှတ် ၂၉။)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၁၃၇၅ ခုနှစ်၊ ဝါခေါင်လပြည့်ကျော် ၉ ရက်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၂၀၁၃ ခုနှစ်၊ ဩဂုတ်လ ၃၀ ရက်)</w:t>
      </w:r>
    </w:p>
    <w:p>
      <w:pPr>
        <w:jc w:val="left"/>
      </w:pPr>
      <w:r>
        <w:rPr>
          <w:rFonts w:ascii="Pyidaungsu" w:hAnsi="Pyidaungsu" w:cs="Pyidaungsu" w:eastAsia="Pyidaungsu"/>
          <w:b w:val="false"/>
          <w:sz w:val="22"/>
        </w:rPr>
        <w:t>ပြည်ထောင်စုလွှတ်တော်သည် ဤဥပဒေကို ပြဋ္ဌာန်းလိုက်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၁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မည်၊ အာဏာတည်သည့်နေ့ရက်နှင့် အဓိပ္ပာယ်ဖော်ပြချက်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။ (က) ဤဥပဒေကို အလုပ်အကိုင်နှင့် ကျွမ်းကျင်မှုဖွံ့ဖြိုးတိုးတက်ရေးဥပဒေ ဟု ခေါ်တွင်စေ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။ ဤဥပဒေတွင်ပါရှိသော အောက်ပါစကားရပ်များသည် ဖော်ပြပါအတိုင်း အဓိပ္ပာယ်သက်ရောက်စေရ 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က) </w:t>
      </w:r>
      <w:r>
        <w:rPr>
          <w:rFonts w:ascii="Pyidaungsu" w:hAnsi="Pyidaungsu" w:cs="Pyidaungsu" w:eastAsia="Pyidaungsu"/>
          <w:b w:val="true"/>
          <w:sz w:val="22"/>
        </w:rPr>
        <w:t>အလုပ်ရှင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 အစိုးရဌာန၊ အစိုးရအဖွဲ့အစည်းတွင်လည်းကောင်း၊ အမြဲတမ်း သို့မဟုတ် ယာယီလုပ်ကိုင်သော အလုပ်သမားသတ်မှတ်ဦးရေနှင့်အထက် လုပ်ကိုင်လျက်ရှိသည့် သမဝါယမပိုင်၊ ပုဂ္ဂလိကပိုင် သို့မဟုတ် ဖက်စပ်ပိုင်လုပ်ငန်းတွင်လည်းကောင်း၊ အဖွဲ့အစည်းတစ်ခုခုတွင်လည်းကောင်း၊ ကုမ္ပဏီတွင်လည်းကောင်း အလုပ်သမားခန့်ထားပိုင်ခွင့်ရှိသူ သို့မဟုတ် ယင်းအလုပ်သမားခန့်ထားပိုင် ခွင့် လွှဲအပ်ခြင်းခံရသူ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ခ) </w:t>
      </w:r>
      <w:r>
        <w:rPr>
          <w:rFonts w:ascii="Pyidaungsu" w:hAnsi="Pyidaungsu" w:cs="Pyidaungsu" w:eastAsia="Pyidaungsu"/>
          <w:b w:val="true"/>
          <w:sz w:val="22"/>
        </w:rPr>
        <w:t>အလုပ်သမာ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စိုးရဌာန၊ အစိုးရအဖွဲ့အစည်းတွင်လည်းကောင်း၊ သမဝါယမပိုင်၊ ပုဂ္ဂလိကပိုင် သို့မဟုတ် ဖက်စပ်ပိုင်လုပ်ငန်းတွင်လည်းကောင်း၊ အဖွဲ့အစည်းတစ်ခုခုတွင်လည်းကောင်း၊ ကုမ္ပဏီတွင်လည်းကောင်း ကျွမ်းကျင်မှုလိုသောအလုပ်ကိုဖြစ်စေ၊ အသင့်အတင့်ကျွမ်းကျင်မှုလိုသော အလုပ်ကိုဖြစ်စေ၊ ကျွမ်းကျင်မှုမလိုသောအလုပ်ကိုဖြစ်စေ အခကြေးငွေဖြင့်လုပ်ကိုင်သူကို ဆိုသည်။ ယင်း စကားရပ်တွင် အလုပ်သင်အဖြစ် လုပ်ကိုင်သူလည်းပါဝင်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စက်မှုလက်မှုနှင့် ဝန်ဆောင်မှုလုပ်ငန်း ဆိုသည်မှာ အလုပ်သမား၊ အလုပ်အကိုင်နှင့်လူမှုဖူလုံရေး ဝန်ကြီးဌာနက ဤဥပဒေပါကိစ္စများအလို့ငှာ ပြဋ္ဌာန်းသတ်မှတ်သည့် မည်သည့်အရပ်ဒေသ၌မဆိုတည်ရှိ သော စက်ရုံ၊ အလုပ်ရုံ အမျိုးအစားတစ်ခု သို့မဟုတ် အများကိုလည်းကောင်း၊ လုပ်ငန်း အမျိုးအစား တစ်ခု သို့မဟုတ် အများကိုလည်းကောင်း၊စက်ရုံ၊ အလုပ်ရုံခွဲ၊ လုပ်ငန်းခွဲ၊ အလုပ်ရုံဌာနခွဲနှင့် လုပ်ငန်း ဌာနခွဲတစ်ခုခု၏ အမျိုးအစားတစ်ခု သို့မဟုတ် အများကိုလည်းကောင်း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ဃ) </w:t>
      </w:r>
      <w:r>
        <w:rPr>
          <w:rFonts w:ascii="Pyidaungsu" w:hAnsi="Pyidaungsu" w:cs="Pyidaungsu" w:eastAsia="Pyidaungsu"/>
          <w:b w:val="true"/>
          <w:sz w:val="22"/>
        </w:rPr>
        <w:t>လုပ်ခ၊ လစာ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လုပ်လုပ်၍ရသော သာမန်လုပ်ခ၊ လစာအပြင် အချိန်ပိုလုပ်ခနှင့် ရှားပါး စရိတ်ရနေလျှင် အချိန်ပိုလုပ်ခနှင့် ရှားပါးစရိတ်များလည်း ပါဝင်သည်။ ယင်းစကားရပ်တွင် အလုပ် သမားအား အလုပ်သဘောအလျောက်ကုန်ကျသည့် အထူးစရိတ်များ ကာမိစေရန် ခံစားခွင့်ပြုသည့်ငွေ မပါဝင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င) </w:t>
      </w:r>
      <w:r>
        <w:rPr>
          <w:rFonts w:ascii="Pyidaungsu" w:hAnsi="Pyidaungsu" w:cs="Pyidaungsu" w:eastAsia="Pyidaungsu"/>
          <w:b w:val="true"/>
          <w:sz w:val="22"/>
        </w:rPr>
        <w:t>သင်တန်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လုပ်အကိုင်ရှာဖွေသူများနှင့် အလုပ်သမားများအား အသိပညာ၊ အတတ် ပညာ ဆိုင်ရာ အရည်အချင်းနှင့် ကျွမ်းကျင်မှုတိုးတက်စေရန် ဖွင့်လှစ်သော လုပ်ငန်းခွင်အကြိုသင်တန်း၊ လုပ်ငန်းတွင်းသင်တန်း၊ ကျွမ်းကျင်မှုသင်တန်း၊ ကျွမ်းကျင်မှုအဆင့်မြင့်သင်တန်းနှင့် အလုပ်ပြောင်းလဲမှု ဆိုင်ရာသင်တန်းများ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စ) </w:t>
      </w:r>
      <w:r>
        <w:rPr>
          <w:rFonts w:ascii="Pyidaungsu" w:hAnsi="Pyidaungsu" w:cs="Pyidaungsu" w:eastAsia="Pyidaungsu"/>
          <w:b w:val="true"/>
          <w:sz w:val="22"/>
        </w:rPr>
        <w:t>သင်တန်းကျောင်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လုပ်အကိုင်ရှာဖွေသူများနှင့် အလုပ်သမားများအား အလုပ်အကိုင် ဆိုင်ရာ ကျွမ်းကျင်မှုစံများနှင့် ကိုက်ညီမှုရှိစေရေးအတွက် လေ့ကျင့်သင်ကြားပေးရန် တည်ထောင် ဖွင့်လှစ်သောကျောင်း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ဆ) </w:t>
      </w:r>
      <w:r>
        <w:rPr>
          <w:rFonts w:ascii="Pyidaungsu" w:hAnsi="Pyidaungsu" w:cs="Pyidaungsu" w:eastAsia="Pyidaungsu"/>
          <w:b w:val="true"/>
          <w:sz w:val="22"/>
        </w:rPr>
        <w:t>ကျွမ်းကျင်မှု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လုပ်အကိုင်တစ်ခုခုကို သတ်မှတ်ချက်များနှင့်အညီ လုပ်ကိုင်နိုင်ရန် လိုအပ်သော လုပ်ကိုင်မှုစွမ်းရည်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ဇ) </w:t>
      </w:r>
      <w:r>
        <w:rPr>
          <w:rFonts w:ascii="Pyidaungsu" w:hAnsi="Pyidaungsu" w:cs="Pyidaungsu" w:eastAsia="Pyidaungsu"/>
          <w:b w:val="true"/>
          <w:sz w:val="22"/>
        </w:rPr>
        <w:t>ကျွမ်းကျင်မှုစံ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လုပ်အကိုင်အမျိုးမျိုးအတွက် ကျွမ်းကျင်မှုဖွံ့ဖြိုးတိုးတက်ရေးအဖွဲ့က ဤဥပဒေအရ သတ်မှတ်သော သို့မဟုတ် အသိအမှတ်ပြုသော အလုပ်အကိုင်ဆိုင်ရာလုပ်ငန်းကျွမ်းကျင်မှု အဆင့်နှင့် အညီ လုပ်ကိုင်ရန် လိုအပ်သည့် လုပ်ရည်ကိုင်ရည် စံသတ်မှတ်ချက်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ဈ) </w:t>
      </w:r>
      <w:r>
        <w:rPr>
          <w:rFonts w:ascii="Pyidaungsu" w:hAnsi="Pyidaungsu" w:cs="Pyidaungsu" w:eastAsia="Pyidaungsu"/>
          <w:b w:val="true"/>
          <w:sz w:val="22"/>
        </w:rPr>
        <w:t>ဗဟိုအဖွဲ့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ဤဥပဒေအရဖွဲ့စည်းသော အလုပ်အကိုင်နှင့်ကျွမ်းကျင်မှုဖွံ့ဖြိုးတိုးတက်ရေး ဗဟိုအဖွဲ့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ည) </w:t>
      </w:r>
      <w:r>
        <w:rPr>
          <w:rFonts w:ascii="Pyidaungsu" w:hAnsi="Pyidaungsu" w:cs="Pyidaungsu" w:eastAsia="Pyidaungsu"/>
          <w:b w:val="true"/>
          <w:sz w:val="22"/>
        </w:rPr>
        <w:t>မှတ်ပုံတင်လက်မှတ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ကျွမ်းကျင်မှုဖွံ့ဖြိုးတိုးတက်ရေးအဖွဲ့က သင်တန်းကျောင်းနှင့် ကျွမ်းကျင်မှုစစ်ဆေးအကဲဖြတ်ရေးဌာနများသို့ ဤဥပဒေအရ ထုတ်ပေးသောလက်မှတ်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ဋ) </w:t>
      </w:r>
      <w:r>
        <w:rPr>
          <w:rFonts w:ascii="Pyidaungsu" w:hAnsi="Pyidaungsu" w:cs="Pyidaungsu" w:eastAsia="Pyidaungsu"/>
          <w:b w:val="true"/>
          <w:sz w:val="22"/>
        </w:rPr>
        <w:t>ကျွမ်းကျင်မှုစစ်ဆေးအကဲဖြတ်ရေးဌာန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သတ်မှတ်ထားသော စံချိန်စံညွှန်းများနှင့် ကိုက်ညီသဖြင့် ကျွမ်းကျင်မှုဖွံ့ဖြိုးတိုးတက်ရေးအဖွဲ့က အသိအမှတ်ပြုပြီး လုပ်ပိုင်ခွင့်အပ်နှင်းထားသော ဌာန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ဌ) </w:t>
      </w:r>
      <w:r>
        <w:rPr>
          <w:rFonts w:ascii="Pyidaungsu" w:hAnsi="Pyidaungsu" w:cs="Pyidaungsu" w:eastAsia="Pyidaungsu"/>
          <w:b w:val="true"/>
          <w:sz w:val="22"/>
        </w:rPr>
        <w:t>ကျွမ်းကျင်မှုအသိအမှတ်ပြုလက်မှတ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ကျွမ်းကျင်မှုဖွံ့ဖြိုးတိုးတက်ရေးအဖွဲ့၏ အတည်ပြု ချက်ဖြင့် ကျွမ်းကျင်မှုစစ်ဆေးအကဲဖြတ်ရေးဌာနက ထုတ်ပေးသောလက်မှတ်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ဍ) </w:t>
      </w:r>
      <w:r>
        <w:rPr>
          <w:rFonts w:ascii="Pyidaungsu" w:hAnsi="Pyidaungsu" w:cs="Pyidaungsu" w:eastAsia="Pyidaungsu"/>
          <w:b w:val="true"/>
          <w:sz w:val="22"/>
        </w:rPr>
        <w:t>ကျွမ်းကျင်လုပ်သာ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ဤဥပဒေအရ ကျွမ်းကျင်မှုဖွံ့ဖြိုးတိုးတက်ရေးအဖွဲ့၏ အတည်ပြု ချက်ဖြင့် ကျွမ်းကျင်မှုစစ်ဆေးအကဲဖြတ်ရေးဌာနက အလုပ်အကိုင်အမျိုးအစားအလိုက် ကျွမ်းကျင်မှု အသိအမှတ်ပြု လက်မှတ်ထုတ်ပေးခြင်းခံရသူ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ဎ) </w:t>
      </w:r>
      <w:r>
        <w:rPr>
          <w:rFonts w:ascii="Pyidaungsu" w:hAnsi="Pyidaungsu" w:cs="Pyidaungsu" w:eastAsia="Pyidaungsu"/>
          <w:b w:val="true"/>
          <w:sz w:val="22"/>
        </w:rPr>
        <w:t>ရန်ပုံငွေ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ဤဥပဒေအရ တည်ထောင်သော ကျွမ်းကျင်မှုဖွံ့ဖြိုးတိုးတက်ရေးရန်ပုံငွေ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ဏ) </w:t>
      </w:r>
      <w:r>
        <w:rPr>
          <w:rFonts w:ascii="Pyidaungsu" w:hAnsi="Pyidaungsu" w:cs="Pyidaungsu" w:eastAsia="Pyidaungsu"/>
          <w:b w:val="true"/>
          <w:sz w:val="22"/>
        </w:rPr>
        <w:t>ထည့်ဝင်ကြေ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ကျွမ်းကျင်မှုဖွံ့ဖြိုးတိုးတက်ရေးရန်ပုံငွေသို့ သက်ဆိုင်ရာအလုပ်ရှင်က ဤဥပဒေနှင့်အညီ ပေးသွင်းသောငွေ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တ) </w:t>
      </w:r>
      <w:r>
        <w:rPr>
          <w:rFonts w:ascii="Pyidaungsu" w:hAnsi="Pyidaungsu" w:cs="Pyidaungsu" w:eastAsia="Pyidaungsu"/>
          <w:b w:val="true"/>
          <w:sz w:val="22"/>
        </w:rPr>
        <w:t>ဝန်ကြီးဌာန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ပြည်ထောင်စုအစိုးရအဖွဲ့ အလုပ်သမား၊ အလုပ်အကိုင်နှင့် လူမှုဖူလုံရေး ဝန်ကြီးဌာနကို ဆို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(၂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လုပ်အကိုင်နှင့် အလုပ်သမားရှာဖွေ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။ ဝန်ကြီးဌာနသည် အလုပ်အကိုင်ရှာဖွေသူ၏ အသက်အရွယ်၊ စွမ်းအားနှင့် သင့်လျော်သည့် အလုပ်အကိုင်ရွေးချယ်ရေး၊ အလုပ်အကိုင်ရရှိရေး၊ အလုပ်ခွင်တည်မြဲရေးနှင့် ကျွမ်းကျင်မှုတိုးတက်ရေး တို့တွင် ကူညီရန်သော်လည်းကောင်း၊ လုပ်ငန်းခွင်နှင့်ကိုက်ညီသင့်လျော်သော အလုပ်သမားရရှိရေး အတွက် အလုပ်ရှင်များအား ကူညီရန်သော်လည်းကောင်း လွယ်ကူသော အခွင့်အလမ်းများနှင့် လုပ်ငန်း များကို စီမံထားရှိ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။ (က) ပုဒ်မ ၃ ပါ ကိစ္စတစ်ရပ်ရပ်အလို့ငှာ ဝန်ကြီးဌာနသ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) အလုပ်အကိုင်နှင့် အလုပ်သမားရှာဖွေရေးရုံးများကို လိုအပ်သလို တည်ထောင်ထားရှိနိုင်သည်။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) အလုပ်အကိုင်အခွင့်အလမ်းများ၊ ရှာဖွေဖော်ထုတ်ရန်သော်လည်းကောင်း၊ အလုပ်အကိုင်ရှာဖွေသူ အား ကူညီရန်နှင့် လုပ်ငန်းခွင်နှင့် ကိုက်ညီသင့်လျော်သော အလုပ်သမားရရှိရေးအတွက် အလုပ်ရှင်အား ကူညီပေးရန်သော်လည်းကောင်း၊ အစိုးရအလုပ်အကိုင်နှင့် အလုပ်သမားရှာဖွေရေးရုံးများ ဖွင့်လှစ်ခြင်း ဖြင့်ဖြစ်စေ၊ အလုပ်အကိုင်ရှာဖွေနေသူများအား အခမဲ့ဝန်ဆောင်မှုပေးသော ပုဂ္ဂလိက ပြည်တွင်း အလုပ် အကိုင် စုဆောင်းရေး အကျိုးဆောင်ကုမ္ပဏီများအား ခွင့်ပြုချက်ပေးခြင်းဖြင့်ဖြစ်စေ၊ အခြားနည်းဖြင့် ဖြစ်စေ လိုအပ်သည့်အစီအစဉ်များကို ဆောင်ရွက်နိုင်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လုပ်အကိုင်ရှာဖွေသူသည် မိမိလုပ်ကိုင်လိုသော အလုပ်အကိုင်တွင် အလုပ်ရှင်၊ အလုပ်သမား အငြင်းပွားမှုဖြစ်ပွားနေသည်ဟု အကြောင်းပြ၍သော်လည်းကောင်း၊ ရှာဖွေပေးသည့် အလုပ်အကိုင်မှ ရရှိ မည့် အခကြေးငွေသည် ထိုအလုပ်မျိုးတွင် အခြားသူများရရှိနေသော အခကြေးငွေအောက် လျော့နည်း သည်ဟု အကြောင်းပြ၍သော်လည်းကောင်း အလုပ်အကိုင်နှင့် အလုပ်သမားရှာဖွေရေးရုံး တစ်ခုခုက ရှာဖွေပေးသည့် အလုပ်အကိုင်ကိုလက်မခံဘဲ ငြင်းပယ်ခဲ့လျှင် ထိုသို့ငြင်းပယ်မှုအတွက် အဆိုပါရုံးက ပေးသည့် အခွင့်အလမ်းများနှင့် အကျိုးခံစားခွင့်များကို မဆုံးရှုံးစေရ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ဝန်ကြီးဌာနသည် အလုပ်ရှင်က မိမိ၏လုပ်ငန်းတွင် လစ်လပ်သည့် သို့မဟုတ် လစ်လပ်မည့် အလုပ်အကိုင်နေရာများနှင့် စပ်လျဉ်း၍ သက်ဆိုင်ရာအလုပ်အကိုင်နှင့် အလုပ်သမားရှာဖွေရေးရုံးသို့ သတ်မှတ်ချက်များနှင့်အညီ အကြောင်းကြားစေရေးအတွက် အစီအစဉ်များ ချမှတ် ဆောင်ရွက်နိုင် 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၃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လုပ်ခန့်ထားမှုဆိုင်ရာသဘောတူညီချက်စာချုပ် ချုပ်ဆို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၅။ (က) (၁) အလုပ်ရှင်သည် အလုပ်သမားအား အလုပ်တစ်ခုခုကို လုပ်ကိုင်ရန် ခန့်အပ်ပြီးပါက ရက်ပေါင်း ၃၀ အတွင်း အလုပ်ခန့်ထားမှုဆိုင်ရာ သဘောတူညီချက်စာချုပ် ချုပ်ဆိုရမည်။ သို့ရာတွင် အစိုးရဌာန၊ အစိုးရအဖွဲ့အစည်းတွင် အမြဲတမ်းဝန်ထမ်းခန့်အပ်ခြင်းနှင့် သက်ဆိုင်ခြင်း မရှိစေရ။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) အလုပ်ခန့်အပ်ထားခြင်းမပြုမီ အကြိုသင်တန်းကာလနှင့် အစမ်းခန့်ကာလ သတ်မှတ်ပါက ယင်းသင်တန်းသားသည် ပုဒ်မခွဲငယ် (၁) ပါ သတ်မှတ်ချက်နှင့် သက်ဆိုင်ခြင်းမရှိစေရ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လုပ်ခန့်ထားမှုဆိုင်ရာသဘောတူညီချက်စာချုပ်တွင် အောက်ပါအချက်များပါဝင်ရမ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) အလုပ်အကိုင်အမျိုးအစာ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) အစမ်းခန့်ကာလ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၃) လုပ်ခ၊ လစာ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၄) အလုပ်အကိုင်တည်နေရာ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၅) စာချုပ်သက်တမ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၆) အလုပ်ချိန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၇) နားရက်၊ အလုပ်ပိတ်ရက်နှင့်ခွင့်ရက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၈) အချိန်ပိုလုပ်ကိုင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၉) အလုပ်ချိန်အတွင်း အစားအသောက် အစီအစဉ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၀) နေရာထိုင်ခ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၁) ဆေးဝါးကုသ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၂) အလုပ်ခွင်သို့ ကြို၊ ပို့ယာဉ် စီစဉ်ပေးခြင်းနှင့် ခရီးသွားလာ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၃) အလုပ်သမားများ လိုက်နာရမည့်စည်းကမ်းချက်မျာ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၄) အလုပ်ရှင်စေလွှတ်သည့် သင်တန်းသို့ တက်ရောက်ရပါက ယင်းသင်တန်းတက်ရောက်ပြီးနောက် ဆက်လက် တာဝန်ထမ်းဆောင်ရန် အလုပ်သမားက သဘောတူညီသည့် ကာလ သတ်မှတ်ချက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၅) အလုပ်မှနုတ်ထွက်ခြင်းနှင့် အလုပ်မှရပ်စဲ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၆) စာချုပ်ရပ်စဲ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၇) စာချုပ်ပါစည်းကမ်းချက်အတိုင်း တာဝန်ရှိမှုမျာ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၈)အလုပ်ခန့်ထားမှု သဘောတူညီချက်စာချုပ်အား အလုပ်ရှင်၊အလုပ်သမား နှစ်ဦးသဘောတူ ဖျက် သိမ်း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၉) အခြားကိစ္စရပ်မျာ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၀) စာချုပ်စည်းကမ်းများကို သတ်မှတ်ခြင်း၊ ပြင်ဆင်ခြင်းနှင့် ဖြည့်စွက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၁) အထွေထွေ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အလုပ်ခန့်ထားမှုဆိုင်ရာ သဘောတူညီချက် စာချုပ်တွင် ထည့်သွင်းချုပ်ဆိုသော လုပ်ငန်းခွင် စည်းကမ်းများသည် တည်ဆဲဥပဒေတစ်ရပ်ရပ်နှင့် ညီညွတ်ရမည့်ပြင် အလုပ်သမား၏ အကျိုးခံစားခွင့် များသည်လည်း တည်ဆဲဥပဒေတစ်ရပ်ရပ်ပါ ခံစားခွင့်များအောက် လျော့နည်းခြင်း မရှိစေရ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အလုပ်ခန့်ထားမှုဆိုင်ရာသဘောတူညီချက်စာချုပ်အရ သတ်မှတ်ကာလထက်စော၍ လုပ်ငန်း ပြီးဆုံးသွားလျှင်သော်လည်းကောင်း၊ မမျှော်လင့်သော အကြောင်းကြောင့်  လုပ်ငန်းတစ်ခုလုံးကို ဖြစ်စေ၊ လုပ်ငန်းတစ်စိတ်တစ်ဒေသကိုဖြစ်စေ ရပ်စဲလိုက်ရလျှင် သော်လည်းကောင်း၊ အကြောင်းအမျိုးမျိုး ကြောင့်အလုပ်ရပ်စဲရန်ကိစ္စပေါ်ပေါက်လာလျှင် သော်လည်းကောင်း အလုပ်ရှင်က အလုပ်သမားအား သတ်မှတ်ထားသော နစ်နာကြေးပေးရန် ဝန်ကြီးဌာန သည် အမိန့်ကြော်ငြာစာ ထုတ်ပြန်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င)  ပုဒ်မခွဲ (က) အရ ချုပ်ဆိုသော အလုပ်ခန့်ထားမှုဆိုင်ရာ သဘောတူညီချက်စာချုပ်သည် အစိုးရဌာန၊ အစိုးရအဖွဲ့အစည်း၌ ယာယီခန့်ထားသည့် နေ့စားအလုပ်သမား၊ ပုတ်ပြတ်အလုပ်သမားများနှင့်လည်း သက်ဆိုင်စေ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စ) အလုပ်ရှင်နှင့်အလုပ်သမား သို့မဟုတ် အလုပ်သမားများသည် နှစ်ဖက်သဘောတူညီမှုဖြင့် အလုပ် ခန့်ထားမှုဆိုင်ရာ သဘောတူညီချက်စာချုပ်ပါ လုပ်ငန်းခွင်စည်းကမ်းနှင့် အကျိုးခံစားခွင့်များကို တည်ဆဲဥပဒေနှင့်အညီ လိုအပ်သလိုပြင်ဆင်နိုင်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ဆ) အလုပ်ရှင်နှင့် အလုပ်သမား ချုပ်ဆိုပြီးသော အလုပ်ခန့်ထားမှုဆိုင်ရာ သဘောတူညီချက် စာချုပ် မိတ္တူကို သက်ဆိုင်ရာ အလုပ်အကိုင်နှင့် အလုပ်သမားရှာဖွေရေးရုံးသို့ သတ်မှတ်ကာလအတွင်း အလုပ် ရှင်က ပေးပို့ပြီး အတည်ပြုချက်ရယူထာ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ဇ) ဤဥပဒေအတည်အဖြစ်မီ ချုပ်ဆိုခဲ့သော အလုပ်ခန့်ထားမှုဆိုင်ရာ သဘောတူညီချက်စာချုပ် များသည် မူလစာချုပ်သက်တမ်း ကုန်ဆုံးသည်အထိ အတည်ဖြစ်စေရမ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၄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လုပ်အကိုင်နှင့် ကျွမ်းကျင်မှုဖွံ့ဖြိုးတိုးတက်ရေးဆိုင်ရာအဖွဲ့များ ဖွဲ့စည်းခြင်းနှင့်လုပ်ငန်းတာဝန်မျာ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၆။ ပြည်ထောင်စုအစိုးရအဖွဲ့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လုပ်အကိုင်နှင့် ကျွမ်းကျင်မှုဖွံ့ဖြိုးတိုးတက်ရေးဗဟိုအဖွဲ့ကို အောက်ပါပုဂ္ဂိုလ်များဖြင့် ဖွဲ့စည်းရ မည်-</w:t>
      </w:r>
    </w:p>
    <w:p/>
    <w:tbl>
      <w:tblPr>
        <w:tblW w:w="10000" w:type="dxa"/>
        <w:jc w:val="center"/>
        <w:tblBorders>
          <w:top w:val="nil" w:sz="0" w:space="0" w:color="dddddd"/>
          <w:left w:val="nil" w:sz="0" w:space="0" w:color="dddddd"/>
          <w:bottom w:val="nil" w:sz="0" w:space="0" w:color="dddddd"/>
          <w:right w:val="nil" w:sz="0" w:space="0" w:color="dddddd"/>
          <w:insideH w:val="nil" w:sz="0" w:space="0" w:color="dddddd"/>
          <w:insideV w:val="nil" w:sz="0" w:space="0" w:color="dddddd"/>
        </w:tblBorders>
        <w:tblCellMar>
          <w:top w:type="dxa" w:w="100"/>
          <w:left w:type="dxa" w:w="100"/>
          <w:bottom w:type="dxa" w:w="100"/>
          <w:right w:type="dxa" w:w="100"/>
        </w:tblCellMar>
      </w:tblP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၁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ပြည်ထောင်စုဝန်ကြီး ပြည်ထောင်စု အလုပ်သမား၊ အလုပ်အကိုင်နှင့် လူမှုဖူလုံရေး ဝန်ကြီးဌာန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ဥက္ကဋ္ဌ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၂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ပြည်ထောင်စုဝန်ကြီး သက်ဆိုင်ရာဝန်ကြီးဌာန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၃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မြို့တော်ဝန် နေပြည်တော်၊ ရန်ကုန်နှင့်မန္တလေး မြို့တော်စည်ပင်သာယာရေးကော်မတီ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၄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သက်ဆိုင်ရာဝန်ကြီး တိုင်းဒေသကြီး သို့မဟုတ် ပြည်နယ်အစိုးရအဖွဲ့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၅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ဥက္ကဋ္ဌ ပြည်ထောင်စုသမ္မတမြန်မာနိုင်ငံ ကုန်သည်များနှင့် စက်မှုလက်မှု လုပ်ငန်းရှင်များအသင်းချုပ်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၆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ဥက္ကဋ္ဌ မြန်မာနိုင်ငံလုံးဆိုင်ရာအလုပ်သမားရေးရာအဖွဲ့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၇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ဥက္ကဋ္ဌ မြန်မာနိုင်ငံလုံးဆိုင်ရာအလုပ်ရှင်ရေးရာအဖွဲ့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၈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ဒုတိယဝန်ကြီး ပြည်ထောင်စု အလုပ်သမား၊ အလုပ်အကိုင်နှင့် လူမှုဖူလုံရေးဝန်ကြီးဌာန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တွင်းရေးမှူး</w:t>
            </w:r>
          </w:p>
        </w:tc>
      </w:tr>
    </w:tbl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ပုဒ်မခွဲ (က) အရ ဖွဲ့စည်းရာတွင် ဒုတိယဥက္ကဋ္ဌနှင့် တွဲဖက်အတွင်းရေးမှူးတို့ကို ခန့်အပ်တာဝန်ပေး 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၇။ ဗဟိုအဖွဲ့သည် အောက်ပါလုပ်ငန်းတာဝန်များနှင့်စပ်လျဉ်း၍ မူဝါဒများ ချမှတ်ပေး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လုပ်အကိုင်အခွင့်အလမ်းများ ဖန်တီးပ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လုပ်လက်မဲ့များ နည်းပါးစေရန် ဆောင်ရွက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အလုပ်သမားများ၏ စည်းကမ်းနှင့် စွမ်းဆောင်ရည်မြှင့်တင်ပေးရန် ဆောင်ရွက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အလုပ်သမားများ၏ ကျွမ်းကျင်မှုဖွံ့ဖြိုးတိုးတက်စေရန် ဆောင်ရွက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င) အလုပ်အကိုင်နှင့် ကျွမ်းကျင်မှုဖွံ့ဖြိုးတိုးတက်ရေးအဖွဲ့တို့ကို ဖွဲ့စည်းခြင်းနှင့် လမ်းညွှန်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၈။ ဗဟိုအဖွဲ့သည် ပြည်ထောင်စုအစိုးရအဖွဲ့၏ သဘောတူညီချက်ဖြင့် အောက်ပါပုဂ္ဂိုလ်များ ပါဝင်သော အလုပ်အကိုင်ဖွံ့ဖြိုးတိုးတက်ရေးအဖွဲ့ကို ဖွဲ့စည်းရမည်-</w:t>
      </w:r>
    </w:p>
    <w:p/>
    <w:tbl>
      <w:tblPr>
        <w:tblW w:w="10000" w:type="dxa"/>
        <w:jc w:val="center"/>
        <w:tblBorders>
          <w:top w:val="nil" w:sz="0" w:space="0" w:color="dddddd"/>
          <w:left w:val="nil" w:sz="0" w:space="0" w:color="dddddd"/>
          <w:bottom w:val="nil" w:sz="0" w:space="0" w:color="dddddd"/>
          <w:right w:val="nil" w:sz="0" w:space="0" w:color="dddddd"/>
          <w:insideH w:val="nil" w:sz="0" w:space="0" w:color="dddddd"/>
          <w:insideV w:val="nil" w:sz="0" w:space="0" w:color="dddddd"/>
        </w:tblBorders>
        <w:tblCellMar>
          <w:top w:type="dxa" w:w="100"/>
          <w:left w:type="dxa" w:w="100"/>
          <w:bottom w:type="dxa" w:w="100"/>
          <w:right w:type="dxa" w:w="100"/>
        </w:tblCellMar>
      </w:tblP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က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ဒုတိယဝန်ကြီး ပြည်ထောင်စု အလုပ်သမား၊ အလုပ်အကိုင်နှင့် လူမှုဖူလုံရေးဝန်ကြီးဌာန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ဥက္ကဋ္ဌ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ခ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ဒုတိယဝန်ကြီး သက်ဆိုင်ရာပြည်ထောင်စုဝန်ကြီးဌာန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ဂ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ညွှန်ကြားရေးမှူးချုပ် သို့မဟုတ် ဦးဆောင်ညွှန်ကြားရေးမှူး သက်ဆိုင်ရာ ဦးစီးဌာနသို့မဟုတ် လုပ်ငန်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ဃ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ကိုယ်စားလှယ် ပြည်ထောင်စုသမ္မတမြန်မာနိုင်ငံ ကုန်သည်များနှင့် စက်မှုလက်မှုလုပ်ငန်းရှင်များအသင်းချုပ်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င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ကိုယ်စားလှယ် မြန်မာနိုင်ငံလုံးဆိုင်ရာ အလုပ်သမားရေးရာအဖွဲ့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စ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ကိုယ်စားလှယ် မြန်မာနိုင်ငံဆိုင်ရာ အလုပ်ရှင်ရေးရာအဖွဲ့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ဆ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ညွှန်ကြားရေးမှူးချုပ် အလုပ်သမားညွှန်ကြားရေးဦးစီးဌာန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တွင်းရေးမှူး</w:t>
            </w:r>
          </w:p>
        </w:tc>
      </w:tr>
    </w:tbl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၉။ အလုပ်အကိုင်ဖွံ့ဖြိုးတိုးတက်ရေးအဖွဲ့၏ လုပ်ငန်းတာဝန်များမှာ အောက်ပါအတိုင်းဖြစ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ပြည်တွင်းအလုပ်အကိုင်အခွင့်အလမ်းများ ဖန်တီးပ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လုပ်လုပ်ကိုင်လိုသူများအား အလုပ်အကိုင်ရရှိစေ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အလုပ်လက်မဲ့များ နည်းပါးစေရန် ဆောင်ရွက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အလုပ်လုပ်ကိုင်နေသူများ၏ စည်းကမ်းနှင့် စွမ်းဆောင်ရည်မြှင့်တင်ပေး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၀။ (က) ဗဟိုအဖွဲ့သည် ပြည်ထောင်စု အစိုးရအဖွဲ့၏ သဘောတူညီချက်ဖြင့် အောက်ပါ ပုဂ္ဂိုလ်များ ပါဝင်သော ကျွမ်းကျင်မှုဖွံ့ဖြိုးတိုးတက်ရေးအဖွဲ့ကို ဖွဲ့စည်းရမည်-</w:t>
      </w:r>
    </w:p>
    <w:p/>
    <w:tbl>
      <w:tblPr>
        <w:tblW w:w="10000" w:type="dxa"/>
        <w:jc w:val="center"/>
        <w:tblBorders>
          <w:top w:val="nil" w:sz="0" w:space="0" w:color="dddddd"/>
          <w:left w:val="nil" w:sz="0" w:space="0" w:color="dddddd"/>
          <w:bottom w:val="nil" w:sz="0" w:space="0" w:color="dddddd"/>
          <w:right w:val="nil" w:sz="0" w:space="0" w:color="dddddd"/>
          <w:insideH w:val="nil" w:sz="0" w:space="0" w:color="dddddd"/>
          <w:insideV w:val="nil" w:sz="0" w:space="0" w:color="dddddd"/>
        </w:tblBorders>
        <w:tblCellMar>
          <w:top w:type="dxa" w:w="100"/>
          <w:left w:type="dxa" w:w="100"/>
          <w:bottom w:type="dxa" w:w="100"/>
          <w:right w:type="dxa" w:w="100"/>
        </w:tblCellMar>
      </w:tblP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၁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ဒုတိယဝန်ကြီး ပြည်ထောင်စုအစိုးရအဖွဲ့က တာဝန်ပေးအပ်ခြင်းခံရသည့် ပြည်ထောင်စုဝန်ကြီးဌာန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ဥက္ကဋ္ဌ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၂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ညွှန်ကြားရေးမှူးချုပ် သို့မဟုတ် ဦးဆောင်ညွှန်ကြားရေးမှူး သက်ဆိုင်သည့် ဦးစီးဌာန သို့မဟုတ် လုပ်ငန်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၃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ကိုယ်စားလှယ် ပြည်ထောင်စုသမ္မတ မြန်မာနိုင်ငံ ကုန်သည်များနှင့်စက်မှုလက်မှုလုပ်ငန်းရှင်များအသင်းချုပ်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၄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ဥက္ကဋ္ဌ ကျွမ်းကျင်မှုဆိုင်ရာအသင်းအဖွဲ့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၅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ကိုယ်စားလှယ် မြန်မာနိုင်ငံလုံးဆိုင်ရာ အလုပ်သမားရေးရာအဖွဲ့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၆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ကိုယ်စားလှယ် မြန်မာနိုင်ငံလုံးဆိုင်ရာ အလုပ်ရှင်ရေးရာအဖွဲ့များ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ဖွဲ့ဝင်</w:t>
            </w:r>
          </w:p>
        </w:tc>
      </w:tr>
      <w:tr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(၇)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both"/>
            </w:pPr>
            <w:r>
              <w:rPr>
                <w:rFonts w:ascii="Pyidaungsu" w:hAnsi="Pyidaungsu" w:cs="Pyidaungsu" w:eastAsia="Pyidaungsu"/>
                <w:sz w:val="20"/>
              </w:rPr>
              <w:t>ဒုတိယညွှန်ကြားရေးမှူးချုပ် အလုပ်သမားညွှန်ကြားရေးဦးစီးဌာန</w:t>
            </w:r>
          </w:p>
        </w:tc>
        <w:tc>
          <w:tcPr>
            <w:shd w:color="auto" w:val="clear" w:fill=""/>
            <w:vAlign w:val="center"/>
          </w:tcPr>
          <w:p>
            <w:pPr>
              <w:spacing w:after="0"/>
              <w:jc w:val="center"/>
            </w:pPr>
            <w:r>
              <w:rPr>
                <w:rFonts w:ascii="Pyidaungsu" w:hAnsi="Pyidaungsu" w:cs="Pyidaungsu" w:eastAsia="Pyidaungsu"/>
                <w:sz w:val="20"/>
              </w:rPr>
              <w:t>အတွင်းရေးမှူး</w:t>
            </w:r>
          </w:p>
        </w:tc>
      </w:tr>
    </w:tbl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ပုဒ်မခွဲ (က) အရ ဖွဲ့စည်းရာတွင် အလုပ်သမားများ ကျွမ်းကျင်မှုဖွံ့ဖြိုးတိုးတက်ရေးနှင့် စပ်လျဉ်း သည့် ကျွမ်းကျင်သူများအား အဖွဲ့ဝင်အဖြစ် ခန့်အပ်တာဝန်ပေး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၁။ ကျွမ်းကျင်မှုဖွံ့ဖြိုးတိုးတက်ရေးအဖွဲ့၏ လုပ်ငန်းတာဝန်များမှာ အောက်ပါအတိုင်းဖြစ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လုပ်အကိုင်များ၏ ကျွမ်းကျင်မှုစံများ ခွဲခြားသတ်မှတ်ခြင်း၊ ရေးဆွဲခြင်းနှင့် ပြဋ္ဌာန်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လုပ်သမားများ၏ ကျွမ်းကျင်မှုဖွံ့ဖြိုးတိုးတက်ရေးအတွက် ဦးစားပေးမှုများ ခွဲခြားသတ်မှတ်၍ ကျွမ်းကျင်မှု လေ့ကျင့်ရေးဆိုင်ရာမူဝါဒများ ချမှတ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ကျွမ်းကျင်မှုစစ်ဆေးအကဲဖြတ်ရေးဆိုင်ရာ အစီအစဉ်များကို သတ်မှတ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သင်တန်းကျောင်း သို့မဟုတ် ကျွမ်းကျင်မှုစစ်ဆေးအကဲဖြတ်ရေးဌာနများအား မှတ်ပုံတင်လက်မှတ် ထုတ်ပ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င) ကျွမ်းကျင်မှုအသိအမှတ်ပြုလက်မှတ်များ ထုတ်ပေးရေးအစီအစဉ်များ ချမှတ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စ) အလုပ်သမားများအတွက် ကျွမ်းကျင်မှုဖွံ့ဖြိုးတိုးတက်ရေးရန်ပုံငွေ ထူထောင်၍ စီမံခန့်ခွဲ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ဆ) မိမိဖွဲ့စည်းသောကော်မတီများနှင့် ဆပ်ကော်မတီများကို ကြီးကြပ်ကွတ်ကဲ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၂။ (က) ကျွမ်းကျင်မှုဖွံ့ဖြိုးတိုးတက်ရေးအဖွဲ့သည် လုပ်ငန်းတာဝန်များကို ဆောင်ရွက်နိုင်ရန် အောက်ပါ ကော်မတီများကို ဖွဲ့စည်းထားရှိရမ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) ကျွမ်းကျင်မှုစံသတ်မှတ်ရေးနှင့် လေ့ကျင့်ရေးကော်မတီ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) ကျွမ်းကျင်မှုစစ်ဆေးအကဲဖြတ်ရေးနှင့် အသိအမှတ်ပြုရေးကော်မတီ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ကျွမ်းကျင်မှုဖွံ့ဖြိုးတိုးတက်ရေးအဖွဲ့သည် ပုဒ်မ ၁၂၊ ပုဒ်မခွဲ (က) ပါ ကော်မတီများအောက်တွင် ဆပ်ကော်မတီများကို လိုအပ်သလိုဖွဲ့စည်း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၃။ ပုဒ်မ ၁၂၊ ပုဒ်မခွဲ (က) အရ ဖွဲ့စည်းသော ကော်မတီအသီးသီး၏တာဝန်နှင့် လုပ်ပိုင်ခွင့်များနှင့် စပ်လျဉ်း၍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ကျွမ်းကျင်မှုစံသတ်မှတ်ရေးနှင့် လေ့ကျင့်ရေးကော်မတီနှင့် ကျွမ်းကျင်မှုစစ်ဆေးအကဲဖြတ်ရေးနှင့် အသိအမှတ်ပြုရေးကော်မတီများသည် သက်ဆိုင်ရာကော်မတီအလိုက် ဖွဲ့စည်းမှုနှင့် ဆောင်ရွက်မည့် လုပ်ငန်းစဉ်များကို ညှိနှိုင်းရေးဆွဲသတ်မှတ်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ကျွမ်းကျင်မှုစံသတ်မှတ်ရေးနှင့် လေ့ကျင့်ရေးကော်မတီသည် အောက်ပါတို့ကို ဆောင်ရွက်ရမ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) အလုပ်အကိုင်အမျိုးအစားနှင့် အဆင့်အလိုက် မှန်ကန်တိကျသော ကျွမ်းကျင်မှုစံများကို နိုင်ငံတကာ စံများအား မှီငြမ်း၍ ရေးဆွဲသတ်မှတ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) ကျွမ်းကျင်မှုစံများနှင့်အညီ သင်ရိုးညွှန်းတမ်းများ ရေးဆွဲခြင်း၊ လေ့ကျင့်ရေးစံများ သတ်မှတ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၃) လေ့ကျင့်ရေးနည်းပြအရည်အသွေး သတ်မှတ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၄) သင်တန်းကျောင်းများ၏ စက်ပစ္စည်း၊ ကိရိယာနှင့် သင်ကြားရေးအထောက်အကူပြုပစ္စည်း စံချိန်စံညွှန်းများ သတ်မှတ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၅) သင်တန်းကျောင်းများ မှတ်ပုံတင်ခြင်းနှင့် လေ့ကျင့်ရေးအမျိုးအစားများ မှတ်ပုံတင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၆) နည်းပညာပိုင်းဆိုင်ရာကျွမ်းကျင်မှုဖွံ့ဖြိုးတိုးတက်ရေးအတွက် ညှိနှိုင်းဆောင်ရွက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၇) မှတ်ပုံတင်လက်မှတ်လျှောက်ထားချက်နှင့်စပ်လျဉ်း၍ စိစစ်ပြီး ကျွမ်းကျင်မှုဖွံ့ဖြိုးတိုးတက်ရေးအဖွဲ့ သို့ တင်ပြ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ကျွမ်းကျင်မှုစစ်ဆေးအကဲဖြတ်ရေးနှင့် အသိအမှတ်ပြုရေးကော်မတီသည် အောက်ပါတို့ကို ဆောင် ရွက်ရမ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) အလုပ်အကိုင်ဆိုင်ရာကျွမ်းကျင်မှုစံ သတ်မှတ်ချက်နှင့် အညီ စစ်ဆေးနိုင်ရေးအတွက် စစ်ဆေးမည့်စံ သတ်မှတ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) ကျွမ်းကျင်မှုစစ်ဆေးအကဲဖြတ်ရေးဌာနများ မှတ်ပုံတင်ခြင်းနှင့် ကျွမ်းကျင်မှု စစ်ဆေး အကဲဖြတ်ရေး အစီအစဉ်များ မှတ်ပုံတင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၃) မှတ်ပုံတင်လက်မှတ်လျှောက်ထားချက်နှင့် စပ်လျဉ်း၍ စိစစ်ပြီး ကျွမ်းကျင်မှုဖွံ့ဖြိုးတိုးတက်ရေးအဖွဲ့ သို့ တင်ပြ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၄) အကဲဖြတ်ပုံစံ သတ်မှတ်ခြင်း၊ စစ်ဆေးအကဲဖြတ်သူများနှင့် ကျွမ်းကျင်မှုစစ်ဆေး အကဲဖြတ်ရေးဌာန များ၏ အရည်အသွေးအာမခံချက်ရှိရေးအတွက် အရည်အသွေးထိန်းသိမ်းရေးစနစ်နှင့် တာဝန်ဝတ္တရား များ သတ်မှတ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၅) ကျွမ်းကျင်မှုဖွံ့ဖြိုးတိုးတက်ရေးအတွက် နည်းပညာပိုင်းဆိုင်ရာ ညှိနှိုင်းဆောင်ရွက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၆) အလုပ်အကိုင်ဆိုင်ရာ ကျွမ်းကျင်မှုဖွံ့ဖြိုးတိုးတက်စေရေးအတွက် အဆင့်အလိုက်သတ်မှတ်၍ ယှဉ်ပြိုင်ပွဲများ ပြုလုပ်ခြ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၇) ပြိုင်ပွဲတွင် ထူးချွန်ပါက ထူးချွန်သူဖြစ်ကြောင်း အသိအမှတ်ပြုလက်မှတ်ထုတ်ပေးခြင်း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၅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လုပ်သမားများကျွမ်းကျင်မှု ဖွံ့ဖြိုးတိုးတက်ရေးနှင့် လေ့ကျင့်ရေး အစီအစဉ်များ ဆောင်ရွက်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၄။ အလုပ်ရှင်သည် မိမိ၏လုပ်ငန်းတွင် ခန့်အပ်ရန်လျာထားသော အလုပ်သမားများနှင့် လုပ်ငန်း၌ လက်ရှိလုပ်ကိုင်လျက်ရှိသော အလုပ်သမားများ၏ အလုပ်အကိုင်ဆိုင်ရာ ကျွမ်းကျင်မှုအဆင့်မြင့်မားစေ ရန် လေ့ကျင့်ရေးအစီအစဉ်များကို လုပ်ငန်းလိုအပ်ချက်အရ ကျွမ်းကျင်မှုဖွံ့ဖြိုးတိုးတက်ရေးအဖွဲ့၏ မူဝါဒနှင့် အညီ ဆောင်ရွ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၅။ အလုပ်ရှင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လုပ်သမားများ၏ အလုပ်အကိုင်ဆိုင်ရာ ကျွမ်းကျင်မှုအဆင့်မြင့်မားစေရန် လေ့ကျင့်ရေး အစီအ စဉ်များကို  စီမံဆောင်ရွက်ရာ၌ လုပ်ငန်းတွင်းသင်တန်းများ ဖွင့်လှစ်သင်ကြားခြင်း၊ လုပ်ငန်းခွင်၌ စနစ် တကျလေ့ကျင့်သင်ကြားခြင်း၊ လုပ်ငန်းပြင်ပ သင်တန်းများသို့ စေလွှတ်ခြင်းနှင့် သတင်းအချက်အလက် နည်းပညာအသုံးပြုသော စနစ်ဖြင့် လေ့ကျင့်သင်ကြားခြင်းတို့ပြုလုပ်ရာတွင် လုပ်ငန်းတစ်ခုချင်းဖြစ်စေ၊ လုပ်ငန်းများ ပေါင်းစပ်၍ဖြစ်စေ အလုပ်သမားတစ်ဦးချင်း သို့မဟုတ် အုပ်စုအလိုက် လေ့ကျင့်သင်ကြား စေရန် ဆောင်ရွက်နိုင်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သက် ၁၆ နှစ်ပြည့်ပြီးသော လူငယ်များအား အလုပ်သင်အဖြစ် ခန့်ထား၍ ကျွမ်းကျင်မှု ဖွံ့ဖြိုး တိုးတက်ရေးအဖွဲ့က သတ်မှတ်ထားသော စည်းမျဉ်းစည်းကမ်းများနှင့်အညီ အလုပ်အကိုင်နှင့် သက်ဆိုင် သည့် အတတ်ပညာရပ်များကို စနစ်တကျလေ့ကျင့်သင်ကြားစေရန် ဆောင်ရွက်နိုင်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၆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သင်တန်းကျောင်းနှင့် ကျွမ်းကျင်မှုစစ်ဆေး အကဲဖြတ်ရေးဌာနများ မှတ်ပုံတင်ခြင်းနှင့် တည်ထောင် ဖွင့်လှစ်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၆။ (က) သင်တန်းကျောင်း သို့မဟုတ် ကျွမ်းကျင်မှုစစ်ဆေးအကဲဖြတ်ရေးဌာနတည်ထောင်ဖွင့်လှစ် လိုသော အလုပ်ရှင် သို့မဟုတ် ဝန်ဆောင်မှုပေးလိုသူသည် သက်ဆိုင်ရာကော်မတီများမှတစ်ဆင့် ကျွမ်း ကျင်မှုဖွံ့ဖြိုးတိုးတက်ရေးအဖွဲ့သို့ သတ်မှတ်ချက်များနှင့်အညီ မှတ်ပုံတင်လက်မှတ် ရရှိရန် လျှောက်ထား 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တည်ဆဲဥပဒေများနှင့်အညီ ပြည်ပနိုင်ငံမှ လာရောက်၍ သင်တန်းကျောင်းသို့မဟုတ် ကျွမ်းကျင်မှု စစ်ဆေးအကဲဖြတ်ရေးဌာနတစ်ခုခု တည်ထောင်ဖွင့်လှစ်လိုသူသည် သက်ဆိုင်ရာကော်မတီများမှ တစ်ဆင့် ကျွမ်းကျင်မှုဖွံ့ဖြိုးတိုးတက်ရေးအဖွဲ့သို့ သတ်မှတ်ချက်များနှင့်အညီ မှတ်ပုံတင်လက်မှတ် ရရှိရန် လျှောက်ထာ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၇။ ကျွမ်းကျင်မှုဖွံ့ဖြိုးတိုးတက်ရေးအဖွဲ့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ပုဒ်မ ၁၆ အရ လျှောက်ထားချက်နှင့်စပ်လျဉ်း၍ ပုဒ်မ ၁၂ အရ ဖွဲ့စည်းသော သက်ဆိုင်ရာကော်မတီ များကို သတ်မှတ်ချက်များနှင့် ညီညွတ်ခြင်း ရှိ မရှိ စိစစ်တင်ပြစေပြီး မှတ်ပုံတင်လက်မှတ်ထုတ်ပေးရန် ခွင့်ပြုခြင်း သို့မဟုတ် ငြင်းပယ်ခြင်းပြုနိုင်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မှတ်ပုံတင်လက်မှတ်ထုတ်ပေးရန် ခွင့်ပြုပါက သတ်မှတ်ထားသော စည်းကမ်းများနှင့်အညီ မှတ်ပုံတင်ကြေး ပေးသွင်းစေပြီး လျှောက်ထားသူအား မှတ်ပုံတင်လက်မှတ် ထုတ်ပေ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မှတ်ပုံတင်လက်မှတ်ထုတ်ပေးရန် ငြင်းပယ်ပါက  ရက်ပေါင်း ၃၀ အတွင်း ပြန်လည်လျှောက်ထားခွင့် ပြု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၈။ မှတ်ပုံတင်လက်မှတ်ရရှိသော သင်တန်းကျောင်းနှင့် ကျွမ်းကျင်မှုစစ်ဆေးအကဲဖြတ်ရေးဌာနများ သည် မှတ်ပုံတင်သက်တမ်းကုန်ဆုံးပြီးနောက် သက်ဆိုင်ရာလုပ်ငန်းကို ဆက်လက်လုပ်ကိုင်လိုပါက သတ်မှတ်ချက်များနှင့်အညီ သက်ဆိုင်ရာကော်မတီမှတစ်ဆင့် ကျွမ်းကျင်မှုဖွံ့ဖြိုးတိုးတက်ရေးအဖွဲ့သို့ မှတ်ပုံတင်သက်တမ်း တိုးမြှင့်ပေးရန် လျှောက်ထာ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၉။ ကျွမ်းကျင်မှုဖွံ့ဖြိုးတိုးတက်ရေးအဖွဲ့သည် မှတ်ပုံတင်လက်မှတ်ပါ စည်းကမ်းချက်များနှင့် ညီညွတ် ခြင်းမရှိကြောင်း စစ်ဆေးတွေ့ရှိရပါက ယင်းသင်တန်းကျောင်း သို့မဟုတ်  ကျွမ်းကျင်မှုစစ်ဆေး အကဲ ဖြတ်ရေးဌာန၏ မှတ်ပုံတင်လက်မှတ်ကို ပယ်ဖျက်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၀။ မှတ်ပုံတင်ထားသော သင်တန်းကျောင်း၏တာဝန်များမှာ အောက်ပါအတိုင်းဖြစ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ောက်ဖော်ပြပါ လေ့ကျင့်သင်ကြားရေးအစီအစဉ်များကို ပြုစုပြီး ကျွမ်းကျင်မှုဖွံ့ဖြိုးတိုးတက်ရေး အဖွဲ့ထံတင်ပြ၍ သဘောတူညီချက်အရယူခြင်း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) ကျွမ်းကျင်မှုစံ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) သင်ရိုးညွှန်းတမ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၃) သင်တန်းကျောင်းတည်နေရာ၊ အဆောက်အအုံနှင့် အသုံးအဆောင်ဖော်ပြချက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၄) သင်တန်းဆရာများ၏ အမည်နှင့် အရည်အချ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၅) လေ့ကျင့်သင်ကြားမည့်ကာလ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၆) သင်တန်းတွင် အသုံးပြုမည့် လေ့ကျင့်သင်ကြားရေးစနစ်၊ လေ့ကျင့်သင်ကြားရေး အထောက်အကူ ပြု ပစ္စည်းမျာ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၇) သင်တန်းဆင်းလက်မှတ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၈) သင်တန်းကြေ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၉) ကျွမ်းကျင်မှုစံသတ်မှတ်ရေးနှင့် လေ့ကျင့်ရေးကော်မတီက သတ်မှတ်သော အခြားအချက်အလက် များ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သင်တန်းသားနှင့် သင်တန်းဆိုင်ရာ သဘောတူညီချက်စာချုပ် ချုပ်ဆိုထာ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သင်တန်းသားများ၏ ကိုယ်ရေးအချက်အလက်များကို ထိန်းသိမ်းထားရှိ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သင်တန်းတစ်ခုပြီးမြောက်သည့်အခါ ၁၅ ရက်အတွင်း သင်တန်းနှင့် ပတ်သက်သော အစီရင်ခံစာကို ကျွမ်းကျင်မှုဖွံ့ဖြိုးတိုးတက်ရေးအဖွဲ့သို့ တင်ပြ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င) သင်တန်းကျောင်းအား အခြားသင်တန်းကျောင်း တည်ထောင်လိုသူထံ လွှဲပြောင်းလိုပါက လွှဲပြောင်း ခြင်းမပြုမီ အနည်းဆုံး ရက်ပေါင်း ၃၀ ကြိုတင်၍ ကျွမ်းကျင်မှုဖွံ့ဖြိုးတိုးတက်ရေး အဖွဲ့သို့ တင်ပြ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စ) သင်တန်းကျောင်းကို ရပ်ဆိုင်းလိုပါက သင်တန်းသားများအား လုပ်ငန်းအမျိုးအစားတူညီသော အခြားသင်တန်းကျောင်းတစ်ခုခုသို့ ကျန်ရှိသော သင်တန်းကုန်ကျစရိတ်များနှင့်အတူ လွှဲပြောင်းပေး 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၁။ မှတ်ပုံတင်ထားသော သင်တန်းကျောင်းတည်ထောင်သူ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သက်ဆိုင်ရာဝန်ကြီးဌာနက ထုတ်ပေးသော အလုပ်လုပ်ခွင့်လက်မှတ် ရရှိသည့် နိုင်ငံခြားသား ကျွမ်းကျင်သူများနှင့် နိုင်ငံခြားသားနည်းပြများအား ခေါ်ယူခန့်ထားခွင့်ရှိသည်။ ယင်းတို့၏ နေထိုင်ခွင့် ကာလသည် တည်ဆဲဥပဒေနှင့်အညီ ဖြစ်စေ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သင်ကြားရေးအထောက်အကူပြုပစ္စည်းများကို တည်ဆဲဥပဒေများနှင့်အညီ ပြည်ပမှတင်သွင်းနိုင် 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၂။ မှတ်ပုံတင်ထားသော ကျွမ်းကျင်မှုစစ်ဆေးအကဲဖြတ်ရေးဌာန၏ တာဝန်များမှာ အောက်ပါအတိုင်း ဖြစ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ောက်ဖော်ပြပါ ကျွမ်းကျင်မှုစစ်ဆေးအကဲဖြတ်ရေးအစီအစဉ်များကို ကျွမ်းကျင်မှုဖွံ့ဖြိုး တိုးတက် ရေးအဖွဲ့ထံ တင်ပြ၍ သဘောတူညီချက် ရယူခြင်း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၁) အသိအမှတ်ပြုထားသော ကျွမ်းကျင်မှုစံများကို အခြေပြုထားသည့် စစ်ဆေးရေးအစီအစဉ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၂) ဌာနတည်နေရာ၊ အဆောက်အအုံနှင့် အသုံးအဆောင်ဖော်ပြချက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၃) စစ်ဆေးအကဲဖြတ်သူများ၏ အမည်နှင့် အရည်အချင်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၄) စစ်ဆေးမည့်ကာလ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၅) စစ်ဆေးရေးဌာနတွင် အသုံးပြုမည့် စစ်ဆေးရေးအထောက်အကူပြုပစ္စည်းမျာ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၆) စစ်ဆေးမည့် မေးခွန်းများအနေအထာ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၇) အကဲဖြတ်ရာတွင် အသုံးပြုမည့် ကျွမ်းကျင်မှုစံနှင့် နည်းစနစ်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၈) ကျွမ်းကျင်မှုစစ်ဆေးခံသူထံမှ ကောက်ခံရမည့် အခကြေးငွေနှုန်းထား၊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၉) ကျွမ်းကျင်မှုစစ်ဆေးအကဲဖြတ်ရေးကော်မတီက သတ်မှတ်ထားသော အခြားအချက်အလက်များ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ကျွမ်းကျင်မှုအသိအမှတ်ပြုလက်မှတ်ရရှိရန် လျှောက်ထားသော ကျွမ်းကျင်မှုစစ်ဆေးခံသူများ အတွက် စည်းကမ်းချက်များ သတ်မှတ်ထားရှိခြင်းနှင့် စစ်ဆေးမှုဆိုင်ရာအစီအစဉ်များ သတ်မှတ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ကျွမ်းကျင်မှုစစ်ဆေးခံရသူများ၏ ကိုယ်ရေးအချက်အလက်များကို ထိန်းသိမ်းထားရှိ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ကျွမ်းကျင်မှုစစ်ဆေးအကဲဖြတ်ပြီးနောက် ၁၅ ရက်အတွင်း အစီရင်ခံစာကို ကျွမ်းကျင်မှု ဖွံ့ဖြိုး တိုးတက်ရေးအဖွဲ့သို့ တင်ပြ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င) ကျွမ်းကျင်မှုစစ်ဆေးခံ၍ အောင်မြင်သူများအား ကျွမ်းကျင်မှုဖွံ့ဖြိုးတိုးတက်ရေးအဖွဲ့၏ အတည်ပြု ချက်ဖြင့် ကျွမ်းကျင်မှု အသိအမှတ်ပြုလက်မှတ် ထုတ်ပ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စ) ကျွမ်းကျင်မှုစစ်ဆေးအကဲဖြတ်ရေးဌာနကို ရပ်ဆိုင်းလိုပါက ကျွမ်းကျင်မှုစစ်ဆေးခံသူများအား လုပ်ငန်းအမျိုးအစားတူညီသော အခြားကျွမ်းကျင်မှုစစ်ဆေးအကဲဖြတ်ရေးဌာနတစ်ခုခုသို့ ကျန်ရှိသော ကုန်ကျစရိတ်နှင့်အတူ လွှဲပြောင်းပ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ဆ) ကျွမ်းကျင်မှုစစ်ဆေးခံသူများကို အခြားကျွမ်းကျင်မှု စစ်ဆေးအကဲဖြတ်ရေးဌာနသို့ လွှဲပြောင်းခြင်း မပြုမီ အနည်းဆုံးရက်ပေါင်း ၃၀ ကြိုတင်၍ ကျွမ်းကျင်မှု ဖွံ့ဖြိုးတိုးတက်ရေးအဖွဲ့သို့ တင်ပြ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၃။ မှတ်ပုံတင်ထားသော ကျွမ်းကျင်မှုစစ်ဆေးအကဲဖြတ်ရေးဌာန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သက်ဆိုင်ရာဝန်ကြီးဌာနက ထုတ်ပေးသော အလုပ်လုပ်ခွင့်လက်မှတ်ရရှိသည့် နိုင်ငံခြားသား ကျွမ်း ကျင်သူများ၊ နိုင်ငံခြားသားအကဲဖြတ်သူများအား ခေါ်ယူခန့်ထားခွင့်ရှိသည်။ ယင်းတို့၏ နေထိုင်ခွင့် ကာလသည် တည်ဆဲဥပဒေနှင့် အညီ ဖြစ်စေ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စစ်ဆေးအကဲဖြတ်ရေးအထောက်အကူပြုပစ္စည်းများကို တည်ဆဲဥပဒေများနှင့်အညီ ပြည်ပမှတင် သွင်းနိုင်သည်။ သက်ဆိုင်ရာကျွမ်းကျင်မှုစစ်ဆေးအကဲဖြတ်ရေးဌာနသို့ စစ်ဆေးမှုခံယူရန် လျှောက်ထား နိုင်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၇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ကျွမ်းကျင်မှုယှဉ်ပြိုင်ပွဲများ ကျင်းပ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၄။ ကျွမ်းကျင်မှုစစ်ဆေးအကဲဖြတ်ရေးနှင့် အသိအမှတ်ပြုရေးကော်မတီသည် လုပ်ငန်းအမျိုးအစား အလိုက် ကျွမ်းကျင်မှုဖွံ့ဖြိုးတိုးတက်ရေးအတွက် ကျွမ်းကျင်မှုယှဉ်ပြိုင်ပွဲအဆင့်ဆင့် ဖြစ်ပေါ်လာစေရန် သတ်မှတ် ချက်များနှင့်အညီ အကောင်အထည်ဖော်ရမည်။ ယှဉ်ပြိုင်ပွဲ၏ ကျွမ်းကျင်မှုရလဒ်များမှ တစ်ဆင့် သုတေသန လုပ်ငန်းများဆောင်ရွ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၅။ ကျွမ်းကျင်မှုအသိအမှတ်ပြုလက်မှတ်ရှိသော အလုပ်သမားသည် ပြည်တွင်း၊ ပြည်ပတွင် ကျင်းပ သော သက်ဆိုင်ရာကျွမ်းကျင်မှုယှဉ်ပြိုင်ပွဲများ၌ ပါဝင်ယှဉ်ပြိုင်ခွင့်ရှိ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၈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လုပ်သမားများ ကျွမ်းကျင်မှုဖွံ့ဖြိုးတိုးတက်ရေးရန်ပုံငွေ ထူထောင်ခြင်းနှင့် သုံးစွဲ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၆။ ကျွမ်းကျင်မှုဖွံ့ဖြိုးတိုးတက်ရေးအဖွဲ့သည် စက်မှုလက်မှုနှင့် ဝန်ဆောင်မှုလုပ်ငန်းများမှ အလုပ်သမား များအတွက် ကျွမ်းကျင်မှုဖွံ့ဖြိုးတိုးတက်ရေးရန်ပုံငွေတစ်ရပ် ထူထောင်ထားရှိပြီး အောက်ပါကိစ္စရပ်များ အတွက် သတ်မှတ်ချက်များနှင့်အညီ သုံးစွဲနိုင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လုပ်သမားများ၏ ကျွမ်းကျင်မှုဖွံ့ဖြိုးတိုးတက်ရေးနှင့် ကျွမ်းကျင်မှုအဆင့်မြှင့်တင်ရေးတို့အတွက် လေ့ကျင့်သင်ကြားပ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ကြောင်းတစ်ရပ်ရပ်ကြောင့် အလုပ်ရပ်စဲခြင်းခံရပြီး အခြားလုပ်ငန်းတစ်ခုခုသို့ ပြောင်းလဲလုပ်ကိုင် လိုသော အလုပ်သမားများအား လိုအပ်သည့် ကျွမ်းကျင်မှု ပြန်လည်လေ့ကျင့်သင်ကြားပ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ပုဒ်မခွဲ (က) နှင့် (ခ) ပါ ကိစ္စရပ်များအတွက် ငွေကြေးထောက်ပံ့ခြင်း သို့မဟုတ် ငွေချေး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၇။ ကျွမ်းကျင်မှုဖွံ့ဖြိုးတိုးတက်ရေးအဖွဲ့သည် အစိုးရ၊ အလုပ်ရှင်နှင့် အလုပ်သမားကိုယ်စားလှယ်များ ပါဝင်သော ရန်ပုံငွေစီမံခန့်ခွဲရေး ကော်မတီကို ဖွဲ့စည်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၈။ ရန်ပုံငွေစီမံခန့်ခွဲရေးကော်မတီ၏ လုပ်ငန်းတာဝန်များမှာ အောက်ပါအတိုင်းဖြစ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ရန်ပုံငွေအတွက် ထည့်ဝင်ကြေးများ မှန်မှန်ပေးသွင်းရေးကို ကြပ်မတ်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ကျွမ်းကျင်မှုဖွံ့ဖြိုးတိုးတက်ရေးအဖွဲ့၏ သဘောတူညီချက်ဖြင့် ရန်ပုံငွေအားစီမံခန့်ခွဲ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ရန်ပုံငွေမှ ရင်းနှီးမြှုပ်နှံနိုင်သောငွေများကို  ဘဏ္ဍာရေးစည်းမျဉ်းများနှင့်အညီ ဘဏ်တစ်ခုခုတွင် အပ်နှံထားခြင်း သို့မဟုတ် အစိုးရငွေစုလက်မှတ်များ ဝယ်ယူစုဆောင်းထာ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ရန်ပုံငွေသို့ အလှူငွေပေးအပ်သူရှိပါက ကျွမ်းကျင်မှုဖွံ့ဖြိုးတိုးတက်ရေးကော်မတီ၏ အတည်ပြုချက် ဖြင့် လက်ခံရယူ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င) ရန်ပုံငွေထည့်ဝင်ခြင်း၊ သုံးစွဲခြင်းတို့နှင့် စပ်လျဉ်း၍ စာရင်းစစ်ဆေးမှုခံယူ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၉။ ရန်ပုံငွေစီမံခန့်ခွဲရေးကော်မတီသည် ကျွမ်းကျင်မှုဖွံ့ဖြိုးတိုးတက်ရေးအဖွဲ့က သတ်မှတ်သော စည်း မျဉ်း စည်းကမ်းနှင့်အညီ  အောက်ပါကိစ္စရပ်တစ်ခုခုအတွက် ရန်ပုံငွေကို သုံးစွဲခွင့်ပြုနိုင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လုပ်သမားများ၏ ကျွမ်းကျင်မှုဖွံ့ဖြိုးတိုးတက်ရေးအတွက် အချိန်ပြည့် သို့မဟုတ် အချိန်ပိုင်း သင်တန်းတစ်ခုခုသို့ စေလွှတ်ခြင်း၊ သင်တန်းဖွင့်လှစ်ခြင်းနှင့် သင်တန်းအစီအစဉ်တိုးချဲ့ခြင်းများ ပြုလုပ် မည့်အလုပ်ရှင်များအား ငွေကြေးထောက်ပံ့ခြင်း သို့မဟုတ် ငွေချ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လုပ်ရှင်က ယင်း၏အလုပ်သမားများအတွက် သင်တန်းနှင့်စပ်လျဉ်း၍  ကုန်ကျခဲ့သည့် စရိတ်များကို တင်ပြတောင်းခံလာလျှင် သတ်မှတ်ချက်များနှင့်အညီ စိစစ်၍ ပြန်လည်ထုတ်ပေး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ကျွမ်းကျင်မှုဖွံ့ဖြိုးတိုးတက်ရေးအဖွဲ့က သတ်မှတ်သော အခြားကိစ္စရပ်များ ဆောင်ရွက်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၀။ (က) စက်မှုလက်မှုနှင့် ဝန်ဆောင်မှု လုပ်ငန်း၏အလုပ်ရှင်သည် ယင်း၏လုပ်ငန်း၌ အလုပ်သမား ကြီး ကြပ်သူအဆင့်နှင့် ယင်းအဆင့်အောက်ရှိ အလုပ်သမားများအား ပေးချေရသည့် စုစုပေါင်း လုပ်ခ၊ လစာ ၏ သုညဒသမငါးရာခိုင်နှုန်းအောက် မနည်းသောငွေကို ရန်ပုံငွေသို့ ထည့်ဝင်ကြေးအဖြစ် လစဉ် မပျက် မကွက်ပေးသွင်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ပုဒ်မခွဲ (က) အရ ပေးသွင်းသည့် ထည့်ဝင်ကြေးကို အလုပ်သမားများ၏ လုပ်ခ၊ လစာမှ ဖြတ် တောက်ခြင်း မပြုရ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၁။ ကျွမ်းကျင်မှုဖွံ့ဖြိုးတိုးတက်ရေးအဖွဲ့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ပုဒ်မ ၃၀၊ ပုဒ်မခွဲ (က) အရ အလုပ်ရှင်က ရန်ပုံငွေသို့ပေးသွင်းရမည့် ထည့်ဝင်ကြေးနှင့် စပ်လျဉ်း၍ လုပ်ငန်းကဏ္ဍ၊ လုပ်ငန်းအမျိုးအစား၊ လုပ်ငန်းအရွယ်အစားနှင့် အလုပ်သမားဦးရေအပေါ် မူတည်ပြီး သတ်မှတ်နိုင်သည်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ခိုင်လုံသောအကြောင်းတင်ပြနိုင်ပါက အလုပ်ရှင်တစ်ဦးဦးအား ရန်ပုံငွေသို့ ထည့်ဝင်ကြေးပေးသွင်းခြင်းမှ ကင်းလွတ်ခွင့်ပြု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၂။ ကျွမ်းကျင်မှု ဖွံ့ဖြိုးတိုးတက်ရေးအဖွဲ့သည် ပြည်ပမှ လာရောက်ဖွင့်လှစ်သောသင်တန်းများ၏ငွေ ကြေးဆိုင်ရာကိစ္စရပ်များကို တည်ဆဲဥပဒေများနှင့်အညီ ကြီးကြပ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၃။ ကျွမ်းကျင်မှု ဖွံ့ဖြိုးတိုးတက်ရေးအဖွဲ့သည် ရန်ပုံငွေစီမံခန့်ခွဲခြင်းနှင့် အသုံးပြုခြင်းဆိုင်ရာကိစ္စများ နှင့် စပ်လျဉ်း၍ အကြံဉာဏ်များ ရယူနိုင်ရန် အကြံပေးကော်မတီတစ်ရပ်ကို ဖွဲ့စည်းနိုင်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(၉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ပြစ်မှုနှင့်ပြစ်ဒဏ်မျာ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၄။ မည်သူမဆို ကျွမ်းကျင်မှု အသိအမှတ်ပြုလက်မှတ်ကို အတုပြုလုပ်ကြောင်း ပြစ်မှုထင်ရှားစီရင်ခြင်း ခံရလျှင် ထိုသူကို (၇) နှစ်ထက်မပိုသော ထောင်ဒဏ်ချမှတ်ရမည့်ပြင် ငွေဒဏ်လည်း ချမှတ်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၅။ မည်သူမဆို ဝန်ကြီးဌာန၏ ခွင့်ပြုမိန့်မရှိဘဲ အလုပ်အကိုင်စုဆောင်ရေးလုပ်ငန်းကို လုပ်ကိုင် ကြောင်း သို့မဟုတ် အလုပ်သမားထံမှ အခကြေးငွေရယူဆောင်ရွက်ကြောင်း ပြစ်မှုထင်ရှားစီရင်ခြင်း ခံရ လျှင် ထိုသူကိုသုံးနှစ်ထက်မပိုသော ထောင်ဒဏ်ဖြစ်စေ၊ ငွေဒဏ်ဖြစ်စေ၊ ပြစ်ဒဏ်နှစ်ရပ်လုံးဖြစ်စေ ချမှတ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၆။ မည်သူမဆို ဤဥပဒေအရ ထုတ်ပြန်သော နည်းဥပဒေ၊ စည်းမျဉ်း၊ စည်းကမ်း၊ အမိန့်ကြော်ငြာစာ၊ အမိန့်နှင့် ညွှန်ကြားချက်ပါ တားမြစ်ချက်တစ်ရပ်ရပ်ကို ဖောက်ဖျက်ကြောင်း ပြစ်မှုထင်ရှားစီရင်ခြင်း ခံရ လျှင် ထိုသူကို တစ်နှစ်ထက်မပိုသော ထောင်ဒဏ်ဖြစ်စေ၊ ငွေဒဏ်ဖြစ်စေ၊ ပြစ်ဒဏ်နှစ်ရပ်လုံးဖြစ်စေ ချမှတ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၇။ မည်သူမဆို အလုပ်အကိုင် သို့မဟုတ် အလုပ်သမားရရှိရန်အလို့ငှာ အလုပ်အကိုင်နှင့် အလုပ်သမား ရှာဖွေရေးရုံးတစ်ခုခု သို့မဟုတ် အဆိုပါရုံးဆိုင်ရာကိစ္စရပ်များအတွက် ကိုယ်စားဆောင်ရွက်နေသူ တစ်ဦးဦးထံ မမှန်ကြောင်းသိလျက်နှင့် မမှန်သောဖော်ပြချက်ကိုဖြစ်စေ၊ မမှန်သောပြောဆိုချက်ကိုဖြစ် စေ တင်ပြကြောင်း ပြစ်မှုထင်ရှားစီရင်ခြင်းခံရလျှင် ထိုသူကို တစ်နှစ်ထက်မပိုသော ထောင်ဒဏ် ဖြစ်စေ၊ ငွေဒဏ်ဖြစ်စေ၊ ပြစ်ဒဏ်နှစ်ရပ်လုံးဖြစ်စေ ချမှတ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၈။ မည်သည့်အလုပ်ရှင်မဆို အောက်ပါပြုလုပ်မှုတစ်ရပ်ရပ်ကို ပြုလုပ်ကြောင်း ပြစ်မှုထင်ရှားစီရင်ခြင်း ခံရလျှင် ထိုသူကိုခြောက်လထက်မပိုသော ထောင်ဒဏ်ဖြစ်စေ၊ ငွေဒဏ်ဖြစ်စေ၊ ပြစ်ဒဏ်နှစ်ရပ်လုံးဖြစ်စေ ချမှတ်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ပုဒ်မ ၅၊ ပုဒ်မခွဲ (က) အရ အလုပ်ခန့်ထားမှုဆိုင်ရာသဘောတူညီချက် စာချုပ် ချုပ်ဆိုရန် ပျက်ကွက် ခြင်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ပုဒ်မ ၃၀၊ ပုဒ်မခွဲ (က) အရ ပေးသွင်းရမည့် ထည့်ဝင်ကြေးပေးသွင်းရန် ပျက်ကွက်ခြင်း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၉။ မည်သူမဆို အလုပ်ခန့်ထားမှုဆိုင်ရာသဘောတူညီချက် စာချုပ်ပါ အချက်တစ်ရပ်ရပ်ကို ဖောက်ဖျက် ကြောင်း ပြစ်မှုထင်ရှားစီရင်ခြင်း ခံရလျှင် ထိုသူကို သုံးလထက်မပိုသော ထောင်ဒဏ်ဖြစ်စေ၊ ငွေဒဏ် ဖြစ်စေ၊ ပြစ်ဒဏ်နှစ်ရပ်လုံးဖြစ်စေ ချမှတ်ရမ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၁၀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ထွေထွေ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၀။ ရန်ပုံငွေမှ ချေးယူထားသောငွေကို သတ်မှတ်သောအချိန်ကာလအတွင်း အလုပ်ရှင်က ပြန်လည်ပေးဆပ် ရန် ပျက်ကွက်လျှင် အဆိုပါချေးငွေကို မြေခွန်မပြေ ကျန်ငွေဖြစ်ဘိသကဲ့သို့ကောက်ခံ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၁။ ဤဥပဒေပါပြဋ္ဌာန်းချက်များကို အကောင်အထည်ဖော်ဆောင်ရွက်ရာတွင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ဝန်ကြီးဌာနသည် ပြည်ထောင်စုအစိုးရအဖွဲ့၏ သဘောတူညီချက်ဖြင့် လိုအပ်သော နည်းဥပဒေ၊ စည်းမျဉ်းနှင့် စည်းကမ်းများကို ထုတ်ပြန်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ဝန်ကြီးဌာနနှင့် အလုပ်သမားညွှန်ကြားရေးဦးစီးဌာနတို့သည် လိုအပ်သော အမိန့်ကြော်ငြာစာ၊ အမိန့်၊ ညွှန်ကြားချက်နှင့် လုပ်ထုံးလုပ်နည်းများကို ထုတ်ပြန်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၂။ ၁၉၅၀ ခုနှစ်၊ အလုပ်အကိုင်နှင့် သင်ကြားလေ့ကျင့်ရေးအက်ဥပဒေကို ဤဥပဒေဖြင့် ရုပ်သိမ်းလိုက် 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ပြည်ထောင်စုသမ္မတ မြန်မာနိုင်ငံတော် ဖွဲ့စည်းပုံအခြေခံဥပဒေအရ ကျွန်ုပ် လက်မှတ်ရေးထိုးသည်။</w:t>
      </w:r>
    </w:p>
    <w:p/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(ပုံ) သိန်းစိန်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နိုင်ငံတော်သမ္မတ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ပြည်ထောင်စုသမ္မတမြန်မာနိုင်ငံတော်</w:t>
      </w:r>
    </w:p>
    <w:sectPr w:rsidR="00C7143B" w:rsidRPr="00E80EAF" w:rsidSect="00F90691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4" w:w="11909"/>
      <w:pgMar w:bottom="720" w:footer="720" w:gutter="0" w:header="720" w:left="1008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EF" w:rsidRDefault="00A96FEF" w:rsidP="00DA0A17">
      <w:pPr>
        <w:spacing w:line="240" w:lineRule="auto"/>
      </w:pPr>
      <w:r>
        <w:separator/>
      </w:r>
    </w:p>
  </w:endnote>
  <w:endnote w:type="continuationSeparator" w:id="0">
    <w:p w:rsidR="00A96FEF" w:rsidRDefault="00A96FEF" w:rsidP="00DA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altName w:val="Kokila"/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0635DC">
    <w:pPr>
      <w:pStyle w:val="a5"/>
      <w:jc w:val="center"/>
      <w:rPr>
        <w:sz w:val="20"/>
        <w:szCs w:val="20"/>
      </w:rPr>
    </w:pPr>
    <w:bookmarkStart w:id="0" w:name="_GoBack"/>
    <w:bookmarkEnd w:id="0"/>
    <w:r>
      <w:rPr>
        <w:rFonts w:ascii="Pyidaungsu" w:hAnsi="Pyidaungsu" w:cs="Pyidaungsu" w:eastAsia="Pyidaungsu"/>
        <w:b w:val="true"/>
        <w:sz w:val="18"/>
      </w:rPr>
      <w:t xml:space="preserve">Page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PAGE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  <w:r>
      <w:rPr>
        <w:rFonts w:ascii="Pyidaungsu" w:hAnsi="Pyidaungsu" w:cs="Pyidaungsu" w:eastAsia="Pyidaungsu"/>
        <w:b w:val="true"/>
        <w:sz w:val="18"/>
      </w:rPr>
      <w:t xml:space="preserve"> of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NUMPAGES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A0A17" w:rsidR="00A96FEF" w:rsidRDefault="00A96FEF">
      <w:pPr>
        <w:spacing w:line="240" w:lineRule="auto"/>
      </w:pPr>
      <w:r>
        <w:separator/>
      </w:r>
    </w:p>
  </w:footnote>
  <w:footnote w:id="0" w:type="continuationSeparator">
    <w:p w:rsidP="00DA0A17" w:rsidR="00A96FEF" w:rsidRDefault="00A96FEF">
      <w:pPr>
        <w:spacing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DA0A17">
    <w:pPr>
      <w:pStyle w:val="a4"/>
      <w:jc w:val="right"/>
      <w:rPr>
        <w:sz w:val="20"/>
        <w:szCs w:val="20"/>
      </w:rPr>
    </w:pPr>
    <w:r>
      <w:rPr>
        <w:rFonts w:ascii="Pyidaungsu" w:hAnsi="Pyidaungsu" w:cs="Pyidaungsu" w:eastAsia="Pyidaungsu"/>
        <w:sz w:val="18"/>
      </w:rPr>
      <w:t>အလုပ်အကိုင်နှင့် ကျွမ်းကျင်မှု ဖွံ့ဖြိုးတိုးတက်ရေးဥပဒေ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bordersDoNotSurroundHeader/>
  <w:bordersDoNotSurroundFooter/>
  <w:proofState w:grammar="clean"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69"/>
    <w:rsid w:val="0001309C"/>
    <w:rsid w:val="000309BD"/>
    <w:rsid w:val="00032D4E"/>
    <w:rsid w:val="000347D0"/>
    <w:rsid w:val="0004165F"/>
    <w:rsid w:val="00063291"/>
    <w:rsid w:val="000635DC"/>
    <w:rsid w:val="0009075E"/>
    <w:rsid w:val="000E506A"/>
    <w:rsid w:val="001263C1"/>
    <w:rsid w:val="00136281"/>
    <w:rsid w:val="00144714"/>
    <w:rsid w:val="00181AF9"/>
    <w:rsid w:val="001950C5"/>
    <w:rsid w:val="00206847"/>
    <w:rsid w:val="00252FAB"/>
    <w:rsid w:val="00256A6F"/>
    <w:rsid w:val="002A574B"/>
    <w:rsid w:val="002E033E"/>
    <w:rsid w:val="0036067A"/>
    <w:rsid w:val="00361390"/>
    <w:rsid w:val="00391086"/>
    <w:rsid w:val="00393FEB"/>
    <w:rsid w:val="003B3057"/>
    <w:rsid w:val="003C50E6"/>
    <w:rsid w:val="003C6A7D"/>
    <w:rsid w:val="00454954"/>
    <w:rsid w:val="004A2B7E"/>
    <w:rsid w:val="004B3A0F"/>
    <w:rsid w:val="004D5F44"/>
    <w:rsid w:val="00516C60"/>
    <w:rsid w:val="00551E6B"/>
    <w:rsid w:val="005D4608"/>
    <w:rsid w:val="0064690C"/>
    <w:rsid w:val="00655F75"/>
    <w:rsid w:val="0068181C"/>
    <w:rsid w:val="006D4A0F"/>
    <w:rsid w:val="006F376C"/>
    <w:rsid w:val="00700F50"/>
    <w:rsid w:val="007152B6"/>
    <w:rsid w:val="00726D69"/>
    <w:rsid w:val="00745586"/>
    <w:rsid w:val="00751B31"/>
    <w:rsid w:val="00823413"/>
    <w:rsid w:val="0085466B"/>
    <w:rsid w:val="00867ABF"/>
    <w:rsid w:val="00892E1F"/>
    <w:rsid w:val="009128B3"/>
    <w:rsid w:val="009156CD"/>
    <w:rsid w:val="00974DBD"/>
    <w:rsid w:val="009D5ACD"/>
    <w:rsid w:val="009D6FD2"/>
    <w:rsid w:val="00A123FC"/>
    <w:rsid w:val="00A162D5"/>
    <w:rsid w:val="00A20598"/>
    <w:rsid w:val="00A23298"/>
    <w:rsid w:val="00A41385"/>
    <w:rsid w:val="00A522E0"/>
    <w:rsid w:val="00A52FD2"/>
    <w:rsid w:val="00A96FEF"/>
    <w:rsid w:val="00AC1773"/>
    <w:rsid w:val="00AC3977"/>
    <w:rsid w:val="00AE5241"/>
    <w:rsid w:val="00AF7FCC"/>
    <w:rsid w:val="00B214BB"/>
    <w:rsid w:val="00B56147"/>
    <w:rsid w:val="00BB2616"/>
    <w:rsid w:val="00BD3B89"/>
    <w:rsid w:val="00BD48B4"/>
    <w:rsid w:val="00C230AC"/>
    <w:rsid w:val="00C7143B"/>
    <w:rsid w:val="00C80A69"/>
    <w:rsid w:val="00CA32E6"/>
    <w:rsid w:val="00CA3A3A"/>
    <w:rsid w:val="00CB110E"/>
    <w:rsid w:val="00CB693B"/>
    <w:rsid w:val="00CD1D9B"/>
    <w:rsid w:val="00D0475C"/>
    <w:rsid w:val="00D15A86"/>
    <w:rsid w:val="00D34DE6"/>
    <w:rsid w:val="00D53673"/>
    <w:rsid w:val="00D91EC4"/>
    <w:rsid w:val="00D92FF5"/>
    <w:rsid w:val="00DA0A17"/>
    <w:rsid w:val="00DA1734"/>
    <w:rsid w:val="00DA5645"/>
    <w:rsid w:val="00DB6172"/>
    <w:rsid w:val="00DB719F"/>
    <w:rsid w:val="00DC2B8A"/>
    <w:rsid w:val="00DC3A3F"/>
    <w:rsid w:val="00DF190F"/>
    <w:rsid w:val="00E5408C"/>
    <w:rsid w:val="00E64515"/>
    <w:rsid w:val="00E67CE0"/>
    <w:rsid w:val="00E67DC0"/>
    <w:rsid w:val="00E80EAF"/>
    <w:rsid w:val="00EA02B7"/>
    <w:rsid w:val="00F1070F"/>
    <w:rsid w:val="00F40F77"/>
    <w:rsid w:val="00F67953"/>
    <w:rsid w:val="00F712F3"/>
    <w:rsid w:val="00F90691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anmar3" w:cs="Times New Roman" w:eastAsiaTheme="minorEastAsia" w:hAnsi="Myanmar3"/>
        <w:sz w:val="26"/>
        <w:szCs w:val="22"/>
        <w:lang w:bidi="ar-SA" w:eastAsia="en-US" w:val="en-US"/>
        <w14:ligatures w14:val="all"/>
      </w:rPr>
    </w:rPrDefault>
    <w:pPrDefault>
      <w:pPr>
        <w:spacing w:line="480" w:lineRule="atLeast"/>
        <w:jc w:val="both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cs="Tahoma" w:hAnsi="Tahoma"/>
      <w:sz w:val="16"/>
      <w:szCs w:val="16"/>
    </w:rPr>
  </w:style>
  <w:style w:customStyle="1" w:styleId="Char" w:type="character">
    <w:name w:val="풍선 도움말 텍스트 Char"/>
    <w:basedOn w:val="a0"/>
    <w:link w:val="a3"/>
    <w:uiPriority w:val="99"/>
    <w:semiHidden/>
    <w:rsid w:val="00AC3977"/>
    <w:rPr>
      <w:rFonts w:ascii="Tahoma" w:cs="Tahoma" w:hAnsi="Tahoma"/>
      <w:sz w:val="16"/>
      <w:szCs w:val="16"/>
    </w:rPr>
  </w:style>
  <w:style w:styleId="a4" w:type="paragraph">
    <w:name w:val="header"/>
    <w:basedOn w:val="a"/>
    <w:link w:val="Char0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4"/>
    <w:uiPriority w:val="99"/>
    <w:rsid w:val="00DA0A17"/>
  </w:style>
  <w:style w:styleId="a5" w:type="paragraph">
    <w:name w:val="footer"/>
    <w:basedOn w:val="a"/>
    <w:link w:val="Char1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5"/>
    <w:uiPriority w:val="99"/>
    <w:rsid w:val="00DA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anmar3" w:eastAsiaTheme="minorEastAsia" w:hAnsi="Myanmar3" w:cs="Times New Roman"/>
        <w:sz w:val="26"/>
        <w:szCs w:val="22"/>
        <w:lang w:val="en-US" w:eastAsia="en-US" w:bidi="ar-SA"/>
        <w14:ligatures w14:val="al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AC39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A0A17"/>
  </w:style>
  <w:style w:type="paragraph" w:styleId="a5">
    <w:name w:val="footer"/>
    <w:basedOn w:val="a"/>
    <w:link w:val="Char1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A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89F-02EF-47A8-BD74-F9451BA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4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1-06T15:08:00Z</dcterms:created>
  <dc:creator>Pc-39</dc:creator>
  <cp:lastModifiedBy>Windows User</cp:lastModifiedBy>
  <cp:lastPrinted>2017-10-07T21:50:00Z</cp:lastPrinted>
  <dcterms:modified xsi:type="dcterms:W3CDTF">2018-01-11T07:13:00Z</dcterms:modified>
  <cp:revision>7</cp:revision>
</cp:coreProperties>
</file>